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  第5分册  专业设备与建厂设计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  第5分册  专业设备与建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89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  第5分册  专业设备与建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